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06, Proper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s' association may not collect a regular assessment, as defined by Section 209.002, if the dedicatory instrument authorizing the collection of the regular assessment is not filed as requir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a </w:t>
      </w:r>
      <w:r>
        <w:rPr>
          <w:u w:val="single"/>
        </w:rPr>
        <w:t xml:space="preserve">provision in a dedicatory instrument, including a restrictive</w:t>
      </w:r>
      <w:r>
        <w:t xml:space="preserve"> 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ny applicable building line, right-of-way, setback, or easemen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ttached to a traffic control device, street lamp, fire hydrant, or utility sign, pole, or fixture</w:t>
      </w:r>
      <w:r>
        <w:t xml:space="preserve"> [</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2, Property Code, is amended by adding Section 202.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22.</w:t>
      </w:r>
      <w:r>
        <w:rPr>
          <w:u w:val="single"/>
        </w:rPr>
        <w:t xml:space="preserve"> </w:t>
      </w:r>
      <w:r>
        <w:rPr>
          <w:u w:val="single"/>
        </w:rPr>
        <w:t xml:space="preserve"> </w:t>
      </w:r>
      <w:r>
        <w:rPr>
          <w:u w:val="single"/>
        </w:rPr>
        <w:t xml:space="preserve">SWIMMING POOL ENCLOSURES. </w:t>
      </w:r>
      <w:r>
        <w:rPr>
          <w:u w:val="single"/>
        </w:rPr>
        <w:t xml:space="preserve"> </w:t>
      </w:r>
      <w:r>
        <w:rPr>
          <w:u w:val="single"/>
        </w:rPr>
        <w:t xml:space="preserve">(a) </w:t>
      </w:r>
      <w:r>
        <w:rPr>
          <w:u w:val="single"/>
        </w:rPr>
        <w:t xml:space="preserve"> </w:t>
      </w:r>
      <w:r>
        <w:rPr>
          <w:u w:val="single"/>
        </w:rPr>
        <w:t xml:space="preserve">In this section, "swimming pool enclosure" means a f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rounds a water feature, including a swimming pool or sp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s of transparent mesh or clear panels set in metal fram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more than six feet in he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esigned to not be climb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adopt or enforce a provision in a dedicatory instrument that prohibits or restricts a property owner from installing on the property owner's property a swimming pool enclosure that conforms to applicable state or local safety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and enforce a provision in a dedicatory instrument establishing limitations related to the appearance of a swimming pool enclosure, including limitations establishing permissible colors for a swimming pool enclosure, provided that the provision does not prohibit a swimming pool enclosure that is black in color and consists of transparent mesh set in metal fra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02, Property Code, is amended by adding Section 202.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23.</w:t>
      </w:r>
      <w:r>
        <w:rPr>
          <w:u w:val="single"/>
        </w:rPr>
        <w:t xml:space="preserve"> </w:t>
      </w:r>
      <w:r>
        <w:rPr>
          <w:u w:val="single"/>
        </w:rPr>
        <w:t xml:space="preserve"> </w:t>
      </w:r>
      <w:r>
        <w:rPr>
          <w:u w:val="single"/>
        </w:rPr>
        <w:t xml:space="preserve">SECURITY MEASURES.  (a)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ominium as defined by Section 81.002 or 82.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ster mixed-use property owners' association subject to Chapter 2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roperty owners' association may not adopt or enforce a restrictive covenant that prevents a property owner from building or installing security measures, including but not limited to a security camera, motion detector, or perimeter f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property owners' associ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ing the installation of a security camera by a property owner in a place other than the property owner's privat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ing the type of fencing that a property owner may instal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7.001, Proper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anagement company" has the meaning assigned by Section 209.00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7.00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w:t>
      </w:r>
      <w:r>
        <w:rPr>
          <w:u w:val="single"/>
        </w:rPr>
        <w:t xml:space="preserve">and necessary</w:t>
      </w:r>
      <w:r>
        <w:t xml:space="preserve"> fee</w:t>
      </w:r>
      <w:r>
        <w:rPr>
          <w:u w:val="single"/>
        </w:rPr>
        <w:t xml:space="preserve">, not to exceed $375,</w:t>
      </w:r>
      <w:r>
        <w:t xml:space="preserve"> to assemble, copy, and deliver the information required by this section and may charge a reasonable </w:t>
      </w:r>
      <w:r>
        <w:rPr>
          <w:u w:val="single"/>
        </w:rPr>
        <w:t xml:space="preserve">and necessary</w:t>
      </w:r>
      <w:r>
        <w:t xml:space="preserve"> fee</w:t>
      </w:r>
      <w:r>
        <w:rPr>
          <w:u w:val="single"/>
        </w:rPr>
        <w:t xml:space="preserve">, not to exceed $75,</w:t>
      </w:r>
      <w:r>
        <w:t xml:space="preserve"> to prepare and deliver an update of a resale certificate under Subsection (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7.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207.003 before the </w:t>
      </w:r>
      <w:r>
        <w:rPr>
          <w:u w:val="single"/>
        </w:rPr>
        <w:t xml:space="preserve">fifth business</w:t>
      </w:r>
      <w:r>
        <w:t xml:space="preserve"> [</w:t>
      </w:r>
      <w:r>
        <w:rPr>
          <w:strike/>
        </w:rPr>
        <w:t xml:space="preserve">seventh</w:t>
      </w:r>
      <w:r>
        <w:t xml:space="preserve">]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for not more than </w:t>
      </w:r>
      <w:r>
        <w:rPr>
          <w:u w:val="single"/>
        </w:rPr>
        <w:t xml:space="preserve">$5,000</w:t>
      </w:r>
      <w:r>
        <w:t xml:space="preserve"> </w:t>
      </w:r>
      <w:r>
        <w:t xml:space="preserve">[</w:t>
      </w:r>
      <w:r>
        <w:rPr>
          <w:strike/>
        </w:rPr>
        <w:t xml:space="preserve">$500</w:t>
      </w:r>
      <w:r>
        <w:t xml:space="preserve">];</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w:t>
      </w:r>
      <w:r>
        <w:rPr>
          <w:u w:val="single"/>
        </w:rPr>
        <w:t xml:space="preserve">reasonable</w:t>
      </w:r>
      <w:r>
        <w:t xml:space="preserve">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207.003 and that the association did not timely provide the inform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7.006, Property Code, is amended to read as follows:</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ONLINE SUBDIVISION INFORMATION REQUIRED.  </w:t>
      </w:r>
      <w:r>
        <w:rPr>
          <w:u w:val="single"/>
        </w:rPr>
        <w:t xml:space="preserve">(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s' association of a subdivision composed of at least 60 lo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s' association that has contracted with a management company.</w:t>
      </w:r>
    </w:p>
    <w:p w:rsidR="003F3435" w:rsidRDefault="0032493E">
      <w:pPr>
        <w:spacing w:line="480" w:lineRule="auto"/>
        <w:ind w:firstLine="720"/>
        <w:jc w:val="both"/>
      </w:pPr>
      <w:r>
        <w:rPr>
          <w:u w:val="single"/>
        </w:rPr>
        <w:t xml:space="preserve">(b)</w:t>
      </w:r>
      <w:r xml:space="preserve">
        <w:t> </w:t>
      </w:r>
      <w:r xml:space="preserve">
        <w:t> </w:t>
      </w:r>
      <w:r>
        <w:t xml:space="preserve">A property owners' association </w:t>
      </w:r>
      <w:r>
        <w:rPr>
          <w:u w:val="single"/>
        </w:rPr>
        <w:t xml:space="preserve">to which this section applies</w:t>
      </w:r>
      <w:r>
        <w:t xml:space="preserve"> shall make </w:t>
      </w:r>
      <w:r>
        <w:rPr>
          <w:u w:val="single"/>
        </w:rPr>
        <w:t xml:space="preserve">the current version of the association's</w:t>
      </w:r>
      <w:r>
        <w:t xml:space="preserve"> dedicatory instruments relating to the association or subdivision and filed in the county deed records available on </w:t>
      </w:r>
      <w:r>
        <w:rPr>
          <w:u w:val="single"/>
        </w:rPr>
        <w:t xml:space="preserve">an Internet</w:t>
      </w:r>
      <w:r>
        <w:t xml:space="preserve"> [</w:t>
      </w:r>
      <w:r>
        <w:rPr>
          <w:strike/>
        </w:rPr>
        <w:t xml:space="preserve">a</w:t>
      </w:r>
      <w:r>
        <w:t xml:space="preserve">] websit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w:t>
      </w:r>
      <w:r>
        <w:t xml:space="preserve"> [</w:t>
      </w:r>
      <w:r>
        <w:rPr>
          <w:strike/>
        </w:rPr>
        <w:t xml:space="preserve">if</w:t>
      </w:r>
      <w:r>
        <w:t xml:space="preserve">] the association [</w:t>
      </w:r>
      <w:r>
        <w:rPr>
          <w:strike/>
        </w:rPr>
        <w:t xml:space="preserve">has,</w:t>
      </w:r>
      <w:r>
        <w:t xml:space="preserve">] or a management company on behalf of the associ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to association members</w:t>
      </w:r>
      <w:r>
        <w:t xml:space="preserve"> [</w:t>
      </w:r>
      <w:r>
        <w:rPr>
          <w:strike/>
        </w:rPr>
        <w:t xml:space="preserve">maintains, a publicly accessible websi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9.002, Property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anagement company" means a person or entity established or contracted to provide management or administrative services on behalf of a property owners'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9.004, Property Code, is amended by amending Subsections (a), (b),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the person managing the association or the association's designated representati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ebsite address of any Internet website on which the association's dedicatory instruments are available in accordance with Section 207.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by the association relating to a property transfer in the subdivision; and</w:t>
      </w:r>
    </w:p>
    <w:p w:rsidR="003F3435" w:rsidRDefault="0032493E">
      <w:pPr>
        <w:spacing w:line="480" w:lineRule="auto"/>
        <w:ind w:firstLine="1440"/>
        <w:jc w:val="both"/>
      </w:pPr>
      <w:r>
        <w:rPr>
          <w:u w:val="single"/>
        </w:rPr>
        <w:t xml:space="preserve">(9)</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property owners' association shall record an amended management certificate </w:t>
      </w:r>
      <w:r>
        <w:rPr>
          <w:u w:val="single"/>
        </w:rPr>
        <w:t xml:space="preserve">in each county in which any portion of the residential subdivision is located</w:t>
      </w:r>
      <w:r>
        <w:t xml:space="preserve">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 property owners' association files a management certificate for recording under Subsection (a) or files an amended management certificate for recording under Subsection (b), the property owners' association shall electronically file the management certificate or amended management certificate with the Texas Real Estate Commission.  The Texas Real Estate Commission shall only collect the management certificate and amended management certificate for the purpose of making the data accessible to the general public through an Internet website.</w:t>
      </w:r>
    </w:p>
    <w:p w:rsidR="003F3435" w:rsidRDefault="0032493E">
      <w:pPr>
        <w:spacing w:line="480" w:lineRule="auto"/>
        <w:ind w:firstLine="720"/>
        <w:jc w:val="both"/>
      </w:pPr>
      <w:r>
        <w:t xml:space="preserve">(c)</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a management certificate </w:t>
      </w:r>
      <w:r>
        <w:rPr>
          <w:u w:val="single"/>
        </w:rPr>
        <w:t xml:space="preserve">with a county clerk's office or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t xml:space="preserve">(e)</w:t>
      </w:r>
      <w:r xml:space="preserve">
        <w:t> </w:t>
      </w:r>
      <w:r xml:space="preserve">
        <w:t> </w:t>
      </w:r>
      <w:r>
        <w:t xml:space="preserve">A lien of a property owners' association that fails to file a management certificate or an amended management certificate under this section to secure an amount due on the effective date of a transfer to a bona fide purchaser is enforceable only for an amount incurred after the effective date of sale.  </w:t>
      </w:r>
      <w:r>
        <w:rPr>
          <w:u w:val="single"/>
        </w:rPr>
        <w:t xml:space="preserve">An owner is not liable for attorney's fees incurred by a property owners'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09, Property Code, is amended by adding Section 209.0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5.</w:t>
      </w:r>
      <w:r>
        <w:rPr>
          <w:u w:val="single"/>
        </w:rPr>
        <w:t xml:space="preserve"> </w:t>
      </w:r>
      <w:r>
        <w:rPr>
          <w:u w:val="single"/>
        </w:rPr>
        <w:t xml:space="preserve"> </w:t>
      </w:r>
      <w:r>
        <w:rPr>
          <w:u w:val="single"/>
        </w:rPr>
        <w:t xml:space="preserve">ARCHITECTURAL REVIEW AUTHORITY.  (a)  In this section, "architectural review authority" means the governing authority for the review and approval of improvements within a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property owners' association that consists of more than 40 lo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during a development period or during any period in which the declar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oints at least a majority of the members of the architectural review authority or otherwise controls the appointment of the architectural review author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he right to veto or modify a decision of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or elected to serve on an architectural review authority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board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board member's spo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ision by the architectural review authority denying an application or request by an owner for the construction of improvements in the subdivision may be appealed to the board.  A written notice of the denial must be provided to the owner by certified mail, hand delivery, or electronic deliver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asis for the denial in reasonable detail and changes, if any, to the application or improvements required as a condition to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owner that the owner may request a hearing under Subsection (e) on or before the 30th day after the date the notice was mailed to the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hold a hearing under this section not later than the 30th day after the date the board receives the owner's request for a hearing and shall notify the owner of the date, time, and place of the hearing not later than the 10th day before the date of the hearing.  Only one hearing is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a hearing, the board or the designated representative of the property owners'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r the owner may request a postponement.  If requested, a postponement shall be granted for a period of not more than 10 days.  Additional postponements may be granted by agreement of the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perty owners' association or the owner may make an audio recording of the mee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affirm, modify, or reverse, in whole or in part, any decision of the architectural review authority as consistent with the subdivision's decla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09.0051(e) and (h), Property Code, are amended to read as follows:</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 </w:t>
      </w:r>
      <w:r>
        <w:t xml:space="preserve">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w:t>
      </w:r>
      <w:r>
        <w:rPr>
          <w:u w:val="single"/>
        </w:rPr>
        <w:t xml:space="preserve">144</w:t>
      </w:r>
      <w:r>
        <w:t xml:space="preserve"> [</w:t>
      </w:r>
      <w:r>
        <w:rPr>
          <w:strike/>
        </w:rPr>
        <w:t xml:space="preserve">72</w:t>
      </w:r>
      <w:r>
        <w:t xml:space="preserve">] hours before the start of </w:t>
      </w:r>
      <w:r>
        <w:rPr>
          <w:u w:val="single"/>
        </w:rPr>
        <w:t xml:space="preserve">a regular board</w:t>
      </w:r>
      <w:r>
        <w:t xml:space="preserve"> [</w:t>
      </w:r>
      <w:r>
        <w:rPr>
          <w:strike/>
        </w:rPr>
        <w:t xml:space="preserve">the</w:t>
      </w:r>
      <w:r>
        <w:t xml:space="preserve">] meeting </w:t>
      </w:r>
      <w:r>
        <w:rPr>
          <w:u w:val="single"/>
        </w:rPr>
        <w:t xml:space="preserve">and at least 72 hours before the start of a special board meeting</w:t>
      </w:r>
      <w:r>
        <w:t xml:space="preserve">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any Internet website </w:t>
      </w:r>
      <w:r>
        <w:rPr>
          <w:u w:val="single"/>
        </w:rPr>
        <w:t xml:space="preserve">available to association members that is</w:t>
      </w:r>
      <w:r>
        <w:t xml:space="preserve"> maintained by the association or </w:t>
      </w:r>
      <w:r>
        <w:rPr>
          <w:u w:val="single"/>
        </w:rPr>
        <w:t xml:space="preserve">by a management company on behalf of the association</w:t>
      </w:r>
      <w:r>
        <w:t xml:space="preserve"> [</w:t>
      </w:r>
      <w:r>
        <w:rPr>
          <w:strike/>
        </w:rPr>
        <w:t xml:space="preserve">other Internet media</w:t>
      </w:r>
      <w:r>
        <w:t xml:space="preserve">];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  Any action taken without notice to owners under Subsection (e)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control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 [</w:t>
      </w:r>
      <w:r>
        <w:rPr>
          <w:strike/>
        </w:rPr>
        <w:t xml:space="preserve">that increases the budget by more than 10 percent</w:t>
      </w:r>
      <w:r>
        <w:t xml:space="preserve">];</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9.0052, Proper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other applicable requirements of this section, an association that proposes to contract for services that will cost more than $50,000 shall solicit bids or proposals using a bid process established by the associ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9.006(a), Property Code, is amended to read as follows:</w:t>
      </w:r>
    </w:p>
    <w:p w:rsidR="003F3435" w:rsidRDefault="0032493E">
      <w:pPr>
        <w:spacing w:line="480" w:lineRule="auto"/>
        <w:ind w:firstLine="720"/>
        <w:jc w:val="both"/>
      </w:pPr>
      <w:r>
        <w:t xml:space="preserve">(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w:t>
      </w:r>
      <w:r>
        <w:rPr>
          <w:strike/>
        </w:rPr>
        <w:t xml:space="preserve">or</w:t>
      </w:r>
      <w:r>
        <w:t xml:space="preserve">] levy a fine for a violation of the restrictions or bylaws or rules of the association, </w:t>
      </w:r>
      <w:r>
        <w:rPr>
          <w:u w:val="single"/>
        </w:rPr>
        <w:t xml:space="preserve">or report any delinquency of an owner to a credit reporting service,</w:t>
      </w:r>
      <w:r>
        <w:t xml:space="preserve"> the association or its agent must give written notice to the owner by certified mai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9.0063(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w:t>
      </w:r>
      <w:r>
        <w:rPr>
          <w:u w:val="single"/>
        </w:rPr>
        <w:t xml:space="preserve">reasonable</w:t>
      </w:r>
      <w:r>
        <w:t xml:space="preserve"> attorney's fees or </w:t>
      </w:r>
      <w:r>
        <w:rPr>
          <w:u w:val="single"/>
        </w:rPr>
        <w:t xml:space="preserve">reasonable</w:t>
      </w:r>
      <w:r>
        <w:t xml:space="preserv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w:t>
      </w:r>
      <w:r>
        <w:rPr>
          <w:u w:val="single"/>
        </w:rPr>
        <w:t xml:space="preserve">reasonable</w:t>
      </w:r>
      <w:r>
        <w:t xml:space="preserv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w:t>
      </w:r>
      <w:r>
        <w:rPr>
          <w:u w:val="single"/>
        </w:rPr>
        <w:t xml:space="preserve">reasonable</w:t>
      </w:r>
      <w:r>
        <w:t xml:space="preserv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w:t>
      </w:r>
      <w:r>
        <w:rPr>
          <w:u w:val="single"/>
        </w:rPr>
        <w:t xml:space="preserve">reasonable</w:t>
      </w:r>
      <w:r>
        <w:t xml:space="preserve"> amount owed to the associ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9.0064(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209.0062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w:t>
      </w:r>
      <w:r>
        <w:rPr>
          <w:u w:val="single"/>
        </w:rPr>
        <w:t xml:space="preserve">45</w:t>
      </w:r>
      <w:r>
        <w:t xml:space="preserve"> [</w:t>
      </w:r>
      <w:r>
        <w:rPr>
          <w:strike/>
        </w:rPr>
        <w:t xml:space="preserve">30</w:t>
      </w:r>
      <w:r>
        <w:t xml:space="preserve">] days for the owner to cure the delinquency before further collection action is take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209, Property Code, is amended by adding Section 20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5.</w:t>
      </w:r>
      <w:r>
        <w:rPr>
          <w:u w:val="single"/>
        </w:rPr>
        <w:t xml:space="preserve"> </w:t>
      </w:r>
      <w:r>
        <w:rPr>
          <w:u w:val="single"/>
        </w:rPr>
        <w:t xml:space="preserve"> </w:t>
      </w:r>
      <w:r>
        <w:rPr>
          <w:u w:val="single"/>
        </w:rPr>
        <w:t xml:space="preserve">CREDIT REPORTING SERVICES.  (a)  A property owners' association or the association's collection agent may not report any delinquent fines, fees, or assessments to a credit reporting service that are the subject of a pending dispute between the owner and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may report the delinquent payment history of assessments, fines, and fees of property owners within its jurisdiction to a credit reporting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0 business days before reporting to a credit reporting service, the association sends, via certified mail, hand delivery, electronic delivery, or by other delivery means acceptable between the parties, a detailed report of all delinquent charges o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has been given the opportunity to enter into a paymen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s' association may not charge a fee to an individual property owner for the reporting under Subsection (b) of the delinquent payment history of assessments, fines, and fees of property owners within the association's jurisdiction to a credit reporting serv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9.007, Property Code, is amended by amending Subsection (a) and adding Subsections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d only if</w:t>
      </w:r>
      <w:r>
        <w:t xml:space="preserve"> [</w:t>
      </w:r>
      <w:r>
        <w:rPr>
          <w:strike/>
        </w:rPr>
        <w:t xml:space="preserve">If</w:t>
      </w:r>
      <w:r>
        <w:t xml:space="preserve">] the owner is entitled to an opportunity to cure the violation, the owner has the right to submit a written request for a hearing to discuss and verify facts and resolve the matter in issue before [</w:t>
      </w:r>
      <w:r>
        <w:rPr>
          <w:strike/>
        </w:rPr>
        <w:t xml:space="preserve">a committee appointed by</w:t>
      </w:r>
      <w:r>
        <w:t xml:space="preserve">] the board [</w:t>
      </w:r>
      <w:r>
        <w:rPr>
          <w:strike/>
        </w:rPr>
        <w:t xml:space="preserve">of the property owners' association or before the board if the board does not appoint a committe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10 days before the association holds a hearing under this section, the association shall provide to an owner a packet containing all documents, photographs, and communications relating to the matter the association intends to introduce at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ssociation does not provide a packet within the period described by Subsection (f), an owner is entitled to an automatic 15-day postponement of the hear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a hearing, a member of the board or the association's designated representative shall first present the association's case against the owner. </w:t>
      </w:r>
      <w:r>
        <w:rPr>
          <w:u w:val="single"/>
        </w:rPr>
        <w:t xml:space="preserve"> </w:t>
      </w:r>
      <w:r>
        <w:rPr>
          <w:u w:val="single"/>
        </w:rPr>
        <w:t xml:space="preserve">An owner or the owner's designated representative is entitled to present the owner's information and issues relevant to the appeal or dispu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9.015(c), Property Code, is amended to read as follows:</w:t>
      </w:r>
    </w:p>
    <w:p w:rsidR="003F3435" w:rsidRDefault="0032493E">
      <w:pPr>
        <w:spacing w:line="480" w:lineRule="auto"/>
        <w:ind w:firstLine="720"/>
        <w:jc w:val="both"/>
      </w:pPr>
      <w:r>
        <w:t xml:space="preserve">(c)</w:t>
      </w:r>
      <w:r xml:space="preserve">
        <w:t> </w:t>
      </w:r>
      <w:r xml:space="preserve">
        <w:t> </w:t>
      </w:r>
      <w:r>
        <w:t xml:space="preserve">An owner must obtain the approval of the property owners' association or, if applicable, an architectural </w:t>
      </w:r>
      <w:r>
        <w:rPr>
          <w:u w:val="single"/>
        </w:rPr>
        <w:t xml:space="preserve">review authority, as defined by Section 209.00505(a),</w:t>
      </w:r>
      <w:r>
        <w:t xml:space="preserve"> [</w:t>
      </w:r>
      <w:r>
        <w:rPr>
          <w:strike/>
        </w:rPr>
        <w:t xml:space="preserve">committee</w:t>
      </w:r>
      <w:r>
        <w:t xml:space="preserve">] established by the association or the association's dedicatory instruments, based on criteria prescribed by the dedicatory instruments specific to the use of a lot for residential purposes, including reasonable restrictions regarding size, location, shielding, and aesthetics of the residential purpose, before the owner begins the construction, placement, or erection of a building, structure, or other improvement for the residential purpose on an adjacent lo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9.016, Property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rPr>
          <w:u w:val="single"/>
        </w:rPr>
        <w:t xml:space="preserve">Nothing</w:t>
      </w:r>
      <w:r>
        <w:t xml:space="preserve"> [</w:t>
      </w:r>
      <w:r>
        <w:rPr>
          <w:strike/>
        </w:rPr>
        <w:t xml:space="preserve">Except as provided by Subsection (b), nothing</w:t>
      </w:r>
      <w:r>
        <w:t xml:space="preserve">] in this section shall be construed to prohibit the adoption or enforcement of a provision in a dedicatory instrument establishing a restriction relating to occupancy or lea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s' association may request the following information to be submitted to the association regarding a lease or rental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including the name, mailing address, phone number, and e-mail address of each person who will reside at a property in the subdivision under a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encement date and term of the lea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209, Property Code, is amended by adding Section 209.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17.</w:t>
      </w:r>
      <w:r>
        <w:rPr>
          <w:u w:val="single"/>
        </w:rPr>
        <w:t xml:space="preserve"> </w:t>
      </w:r>
      <w:r>
        <w:rPr>
          <w:u w:val="single"/>
        </w:rPr>
        <w:t xml:space="preserve"> </w:t>
      </w:r>
      <w:r>
        <w:rPr>
          <w:u w:val="single"/>
        </w:rPr>
        <w:t xml:space="preserve">JUSTICE COURT JURISDICTION.  An owner of property in a subdivision may bring an action for a violation of this chapter against the property owners' association of the subdivision in the justice court of a precinct in which all or part of the subdivision is locat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s 202.018(c) and (d);</w:t>
      </w:r>
    </w:p>
    <w:p w:rsidR="003F3435" w:rsidRDefault="0032493E">
      <w:pPr>
        <w:spacing w:line="480" w:lineRule="auto"/>
        <w:ind w:firstLine="1440"/>
        <w:jc w:val="both"/>
      </w:pPr>
      <w:r>
        <w:t xml:space="preserve">(2)</w:t>
      </w:r>
      <w:r xml:space="preserve">
        <w:t> </w:t>
      </w:r>
      <w:r xml:space="preserve">
        <w:t> </w:t>
      </w:r>
      <w:r>
        <w:t xml:space="preserve">Section 209.007(b); and</w:t>
      </w:r>
    </w:p>
    <w:p w:rsidR="003F3435" w:rsidRDefault="0032493E">
      <w:pPr>
        <w:spacing w:line="480" w:lineRule="auto"/>
        <w:ind w:firstLine="1440"/>
        <w:jc w:val="both"/>
      </w:pPr>
      <w:r>
        <w:t xml:space="preserve">(3)</w:t>
      </w:r>
      <w:r xml:space="preserve">
        <w:t> </w:t>
      </w:r>
      <w:r xml:space="preserve">
        <w:t> </w:t>
      </w:r>
      <w:r>
        <w:t xml:space="preserve">Sections 209.016(a) and (c).</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w:t>
      </w:r>
      <w:r xml:space="preserve">
        <w:t> </w:t>
      </w:r>
      <w:r xml:space="preserve">
        <w:t> </w:t>
      </w:r>
      <w:r>
        <w:t xml:space="preserve">Not later than December 1, 2021, the Texas Real Estate Commission shall establish and make available the system necessary for the electronic filing of management certificates and amended management certificates as required under Section 209.004(b-1), Proper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09.004(b-1), Property Code, as added by this Act, a property owners' association that has on or before December 1, 2021, recorded a management certificate or amended management certificate with a county clerk under Section 209.004, Property Code, shall electronically file the most recently recorded management certificate or amended management certificate with the Texas Real Estate Commission not later than June 1, 2022.</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9.0052(c), Property Code, as added by this Act, applies only to a contract for services proposed by a property owners' association on or after the effective date of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09.0065, Property Code, as added by this Act, applies only to a fine, fee, or assessment that becomes due on or after the effective date of this Act.  A fine, fee, or assessment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09.017, Property Code, as added by this Act, applies only to an action brought on or after September 1, 202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09.004(b-1), Property Code, as added by this Act, takes effect Dec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8 passed the Senate on April 28, 2021, by the following vote:</w:t>
      </w:r>
      <w:r xml:space="preserve">
        <w:t> </w:t>
      </w:r>
      <w:r xml:space="preserve">
        <w:t> </w:t>
      </w:r>
      <w:r>
        <w:t xml:space="preserve">Yeas</w:t>
      </w:r>
      <w:r xml:space="preserve">
        <w:t> </w:t>
      </w:r>
      <w:r>
        <w:t xml:space="preserve">28, Nays</w:t>
      </w:r>
      <w:r xml:space="preserve">
        <w:t> </w:t>
      </w:r>
      <w:r>
        <w:t xml:space="preserve">3;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5, 2021, Senate refused to concur in House amendments and requested appointment of Conference Committee; May 27, 2021, House granted request of the Senate; May 30, 2021, Senate adopted Conference Committee Report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8 passed the House, with amendments, on May 20, 2021, by the following vote:</w:t>
      </w:r>
      <w:r xml:space="preserve">
        <w:t> </w:t>
      </w:r>
      <w:r xml:space="preserve">
        <w:t> </w:t>
      </w:r>
      <w:r>
        <w:t xml:space="preserve">Yeas</w:t>
      </w:r>
      <w:r xml:space="preserve">
        <w:t> </w:t>
      </w:r>
      <w:r>
        <w:t xml:space="preserve">144, Nays</w:t>
      </w:r>
      <w:r xml:space="preserve">
        <w:t> </w:t>
      </w:r>
      <w:r>
        <w:t xml:space="preserve">2, one present not voting; May 27,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139,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